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01"/>
        <w:gridCol w:w="2126"/>
        <w:gridCol w:w="1701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C70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B43CD6" w:rsidRDefault="00B43CD6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</w:p>
          <w:p w:rsidR="00B43CD6" w:rsidRPr="00D60AA4" w:rsidRDefault="00B43CD6" w:rsidP="00D3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A4">
              <w:rPr>
                <w:rFonts w:ascii="Times New Roman" w:hAnsi="Times New Roman" w:cs="Times New Roman"/>
                <w:b/>
                <w:sz w:val="24"/>
                <w:szCs w:val="24"/>
              </w:rPr>
              <w:t>v materskej škole</w:t>
            </w:r>
            <w:r w:rsidR="009F391B" w:rsidRPr="00D6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okrem </w:t>
            </w:r>
            <w:r w:rsidRPr="00D60AA4">
              <w:rPr>
                <w:rFonts w:ascii="Times New Roman" w:hAnsi="Times New Roman" w:cs="Times New Roman"/>
                <w:b/>
                <w:sz w:val="24"/>
                <w:szCs w:val="24"/>
              </w:rPr>
              <w:t>posledného ročníka materskej školy</w:t>
            </w:r>
          </w:p>
          <w:p w:rsidR="009D7FD0" w:rsidRPr="006032C0" w:rsidRDefault="009D7FD0" w:rsidP="00F92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C70E78">
              <w:rPr>
                <w:rFonts w:ascii="Times New Roman" w:hAnsi="Times New Roman" w:cs="Times New Roman"/>
              </w:rPr>
              <w:t xml:space="preserve"> </w:t>
            </w:r>
            <w:r w:rsidR="003B35EB" w:rsidRPr="003B35EB">
              <w:rPr>
                <w:rFonts w:ascii="Times New Roman" w:hAnsi="Times New Roman" w:cs="Times New Roman"/>
              </w:rPr>
              <w:t xml:space="preserve">písm. </w:t>
            </w:r>
            <w:r w:rsidR="008A4E94">
              <w:rPr>
                <w:rFonts w:ascii="Times New Roman" w:hAnsi="Times New Roman" w:cs="Times New Roman"/>
              </w:rPr>
              <w:t>c</w:t>
            </w:r>
            <w:r w:rsidR="003B35EB" w:rsidRPr="003B35EB">
              <w:rPr>
                <w:rFonts w:ascii="Times New Roman" w:hAnsi="Times New Roman" w:cs="Times New Roman"/>
              </w:rPr>
              <w:t xml:space="preserve">) </w:t>
            </w:r>
            <w:r w:rsidRPr="003B35EB">
              <w:rPr>
                <w:rFonts w:ascii="Times New Roman" w:hAnsi="Times New Roman" w:cs="Times New Roman"/>
              </w:rPr>
              <w:t xml:space="preserve"> zákona č. </w:t>
            </w:r>
            <w:r w:rsidRPr="006032C0">
              <w:rPr>
                <w:rFonts w:ascii="Times New Roman" w:hAnsi="Times New Roman" w:cs="Times New Roman"/>
              </w:rPr>
              <w:t>544/2010 Z. z. o dotáciách v pôsobnosti Ministerstva práce, sociálnych vecí a rodiny SR v znení neskorších predpisov</w:t>
            </w:r>
            <w:r w:rsidR="007F061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5C31C8">
        <w:trPr>
          <w:trHeight w:val="340"/>
        </w:trPr>
        <w:tc>
          <w:tcPr>
            <w:tcW w:w="4219" w:type="dxa"/>
            <w:gridSpan w:val="3"/>
            <w:shd w:val="clear" w:color="auto" w:fill="F2F2F2" w:themeFill="background1" w:themeFillShade="F2"/>
          </w:tcPr>
          <w:p w:rsidR="009D7FD0" w:rsidRPr="006032C0" w:rsidRDefault="009D7FD0" w:rsidP="0012753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</w:t>
            </w:r>
            <w:r w:rsidR="005C31C8">
              <w:rPr>
                <w:rFonts w:ascii="Times New Roman" w:hAnsi="Times New Roman" w:cs="Times New Roman"/>
              </w:rPr>
              <w:t>(ďalej len „MŠ“)</w:t>
            </w:r>
            <w:r w:rsidR="00EA6A0C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5C31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5C31C8">
        <w:trPr>
          <w:trHeight w:val="465"/>
        </w:trPr>
        <w:tc>
          <w:tcPr>
            <w:tcW w:w="8046" w:type="dxa"/>
            <w:gridSpan w:val="5"/>
            <w:shd w:val="clear" w:color="auto" w:fill="F2F2F2" w:themeFill="background1" w:themeFillShade="F2"/>
          </w:tcPr>
          <w:p w:rsidR="006B1B68" w:rsidRPr="00651294" w:rsidRDefault="00651294" w:rsidP="0065129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ý p</w:t>
            </w:r>
            <w:r w:rsidRPr="00026FD1">
              <w:rPr>
                <w:rFonts w:ascii="Times New Roman" w:hAnsi="Times New Roman" w:cs="Times New Roman"/>
              </w:rPr>
              <w:t>očet detí v MŠ, bez detí v poslednom ročníku MŠ</w:t>
            </w:r>
            <w:r w:rsidRPr="005C31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:rsidR="009D7FD0" w:rsidRPr="00B26455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B26455" w:rsidTr="00BB0131">
        <w:tc>
          <w:tcPr>
            <w:tcW w:w="9747" w:type="dxa"/>
            <w:gridSpan w:val="6"/>
            <w:shd w:val="clear" w:color="auto" w:fill="D9D9D9" w:themeFill="background1" w:themeFillShade="D9"/>
          </w:tcPr>
          <w:p w:rsidR="009D7FD0" w:rsidRPr="00BB0131" w:rsidRDefault="008A4E94" w:rsidP="00C655DD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0131">
              <w:rPr>
                <w:rFonts w:ascii="Times New Roman" w:hAnsi="Times New Roman" w:cs="Times New Roman"/>
                <w:b/>
              </w:rPr>
              <w:t>Každé dieťa v</w:t>
            </w:r>
            <w:r w:rsidR="00E9539F" w:rsidRPr="00BB0131">
              <w:rPr>
                <w:rFonts w:ascii="Times New Roman" w:hAnsi="Times New Roman" w:cs="Times New Roman"/>
                <w:b/>
              </w:rPr>
              <w:t> </w:t>
            </w:r>
            <w:r w:rsidRPr="00BB0131">
              <w:rPr>
                <w:rFonts w:ascii="Times New Roman" w:hAnsi="Times New Roman" w:cs="Times New Roman"/>
                <w:b/>
              </w:rPr>
              <w:t>MŠ</w:t>
            </w:r>
            <w:r w:rsidR="00E9539F" w:rsidRPr="00BB0131">
              <w:rPr>
                <w:rFonts w:ascii="Times New Roman" w:hAnsi="Times New Roman" w:cs="Times New Roman"/>
                <w:b/>
              </w:rPr>
              <w:t>, ktoré nenavštevuje posledný ročník MŠ</w:t>
            </w:r>
            <w:r w:rsidR="007F0611">
              <w:rPr>
                <w:rFonts w:ascii="Times New Roman" w:hAnsi="Times New Roman" w:cs="Times New Roman"/>
                <w:b/>
              </w:rPr>
              <w:t xml:space="preserve">, </w:t>
            </w:r>
            <w:r w:rsidR="007F0611" w:rsidRPr="009051AB">
              <w:rPr>
                <w:rFonts w:ascii="Times New Roman" w:hAnsi="Times New Roman" w:cs="Times New Roman"/>
                <w:b/>
              </w:rPr>
              <w:t xml:space="preserve">na ktoré žiadateľ žiada o dotáciu podľa </w:t>
            </w:r>
            <w:r w:rsidR="007F0611">
              <w:rPr>
                <w:rFonts w:ascii="Times New Roman" w:hAnsi="Times New Roman" w:cs="Times New Roman"/>
                <w:b/>
              </w:rPr>
              <w:br/>
            </w:r>
            <w:r w:rsidR="007F0611" w:rsidRPr="009051AB">
              <w:rPr>
                <w:rFonts w:ascii="Times New Roman" w:hAnsi="Times New Roman" w:cs="Times New Roman"/>
                <w:b/>
              </w:rPr>
              <w:t xml:space="preserve">§ 4 ods. 3 písm. </w:t>
            </w:r>
            <w:r w:rsidR="00C655DD">
              <w:rPr>
                <w:rFonts w:ascii="Times New Roman" w:hAnsi="Times New Roman" w:cs="Times New Roman"/>
                <w:b/>
              </w:rPr>
              <w:t>c</w:t>
            </w:r>
            <w:r w:rsidR="007F0611" w:rsidRPr="009051AB">
              <w:rPr>
                <w:rFonts w:ascii="Times New Roman" w:hAnsi="Times New Roman" w:cs="Times New Roman"/>
                <w:b/>
              </w:rPr>
              <w:t>) zákona</w:t>
            </w:r>
            <w:r w:rsidR="007F0611" w:rsidRPr="007F0611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  <w:r w:rsidR="00C655DD">
              <w:rPr>
                <w:rFonts w:ascii="Times New Roman" w:hAnsi="Times New Roman" w:cs="Times New Roman"/>
                <w:b/>
              </w:rPr>
              <w:t>:</w:t>
            </w:r>
            <w:r w:rsidR="008F7F47" w:rsidRPr="007F06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B35EB" w:rsidRPr="006032C0" w:rsidTr="003B35EB">
        <w:tc>
          <w:tcPr>
            <w:tcW w:w="534" w:type="dxa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B35EB" w:rsidRPr="006032C0" w:rsidRDefault="003B35EB" w:rsidP="00C409DA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  <w:r w:rsidR="00786D8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73585F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35EB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iesť, ak ide</w:t>
            </w:r>
          </w:p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dieťa v HN</w:t>
            </w: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16072D" w:rsidRDefault="0016072D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16072D" w:rsidRPr="00E40197" w:rsidRDefault="0016072D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9771E6">
      <w:headerReference w:type="default" r:id="rId9"/>
      <w:pgSz w:w="11906" w:h="16838"/>
      <w:pgMar w:top="1134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99" w:rsidRDefault="00BC7099" w:rsidP="009D7FD0">
      <w:pPr>
        <w:spacing w:after="0" w:line="240" w:lineRule="auto"/>
      </w:pPr>
      <w:r>
        <w:separator/>
      </w:r>
    </w:p>
  </w:endnote>
  <w:endnote w:type="continuationSeparator" w:id="0">
    <w:p w:rsidR="00BC7099" w:rsidRDefault="00BC7099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99" w:rsidRDefault="00BC7099" w:rsidP="009D7FD0">
      <w:pPr>
        <w:spacing w:after="0" w:line="240" w:lineRule="auto"/>
      </w:pPr>
      <w:r>
        <w:separator/>
      </w:r>
    </w:p>
  </w:footnote>
  <w:footnote w:type="continuationSeparator" w:id="0">
    <w:p w:rsidR="00BC7099" w:rsidRDefault="00BC7099" w:rsidP="009D7FD0">
      <w:pPr>
        <w:spacing w:after="0" w:line="240" w:lineRule="auto"/>
      </w:pPr>
      <w:r>
        <w:continuationSeparator/>
      </w:r>
    </w:p>
  </w:footnote>
  <w:footnote w:id="1">
    <w:p w:rsidR="009D7FD0" w:rsidRPr="007F0611" w:rsidRDefault="009D7FD0" w:rsidP="00786D8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7F061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7F061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čet riadkov tabuľky je možné vložiť p</w:t>
      </w:r>
      <w:r w:rsidR="00EA6A0C" w:rsidRPr="007F0611">
        <w:rPr>
          <w:rFonts w:ascii="Times New Roman" w:eastAsia="Times New Roman" w:hAnsi="Times New Roman" w:cs="Times New Roman"/>
          <w:sz w:val="18"/>
          <w:szCs w:val="18"/>
          <w:lang w:eastAsia="sk-SK"/>
        </w:rPr>
        <w:t>odľa počtu oprávnených detí v MŠ.</w:t>
      </w:r>
      <w:r w:rsidR="00D9387D" w:rsidRPr="007F061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AE309E" w:rsidRPr="007F061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o tohto zoznamu zriaďovateľ uvádza len deti, ktoré nenavštevujú posledný ročník MŠ. </w:t>
      </w:r>
    </w:p>
  </w:footnote>
  <w:footnote w:id="2">
    <w:p w:rsidR="00EA6A0C" w:rsidRPr="007F0611" w:rsidRDefault="00EA6A0C" w:rsidP="00786D89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7F061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D9387D" w:rsidRPr="007F061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</w:t>
      </w:r>
      <w:r w:rsidRPr="007F061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prípade spojených škôl zriaďovateľ uvedenie názov </w:t>
      </w:r>
      <w:proofErr w:type="spellStart"/>
      <w:r w:rsidRPr="007F0611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7F061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3">
    <w:p w:rsidR="007F0611" w:rsidRPr="007F0611" w:rsidRDefault="007F0611" w:rsidP="00786D89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7F061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F061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otácia sa poskytuje </w:t>
      </w:r>
      <w:r w:rsidRPr="007F0611">
        <w:rPr>
          <w:rFonts w:ascii="Times New Roman" w:hAnsi="Times New Roman" w:cs="Times New Roman"/>
          <w:sz w:val="18"/>
          <w:szCs w:val="18"/>
        </w:rPr>
        <w:t>na každé dieťa v MŠ (okrem posledného ročníka MŠ), ak je v MŠ (okrem posledného ročníka MŠ) najmenej 50%</w:t>
      </w:r>
      <w:r>
        <w:rPr>
          <w:rFonts w:ascii="Times New Roman" w:hAnsi="Times New Roman" w:cs="Times New Roman"/>
          <w:sz w:val="18"/>
          <w:szCs w:val="18"/>
        </w:rPr>
        <w:t xml:space="preserve"> detí z domácností, ktorým sa poskytuje pomoc v hmotnej núdzi.</w:t>
      </w:r>
    </w:p>
  </w:footnote>
  <w:footnote w:id="4">
    <w:p w:rsidR="00786D89" w:rsidRPr="00786D89" w:rsidRDefault="00786D89" w:rsidP="00786D8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86D8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86D89">
        <w:rPr>
          <w:rFonts w:ascii="Times New Roman" w:hAnsi="Times New Roman" w:cs="Times New Roman"/>
          <w:sz w:val="18"/>
          <w:szCs w:val="18"/>
        </w:rPr>
        <w:t xml:space="preserve"> </w:t>
      </w:r>
      <w:r w:rsidRPr="00786D89">
        <w:rPr>
          <w:rFonts w:ascii="Times New Roman" w:hAnsi="Times New Roman" w:cs="Times New Roman"/>
          <w:sz w:val="18"/>
          <w:szCs w:val="18"/>
        </w:rPr>
        <w:t xml:space="preserve">Deti z Ukrajiny označte symbolom (*). Deti z Ukrajiny sú oprávnené na poskytnutie dotácie na stravu, ak spĺňajú podmienky v zmysle v § 2 nariadenia vlády SR č. 131/2022 Z. z. o niektorých opatreniach v oblasti dotácií v pôsobnosti MPSVR SR v čase mimoriadnej situácie, núdzového stavu </w:t>
      </w:r>
      <w:bookmarkStart w:id="0" w:name="_GoBack"/>
      <w:bookmarkEnd w:id="0"/>
      <w:r w:rsidRPr="00786D89">
        <w:rPr>
          <w:rFonts w:ascii="Times New Roman" w:hAnsi="Times New Roman" w:cs="Times New Roman"/>
          <w:sz w:val="18"/>
          <w:szCs w:val="18"/>
        </w:rPr>
        <w:t>alebo výnimočného stavu vyhláseného v súvislosti s hromadným prílevom cudzincov na územie SR spôsobeným ozbrojeným konfliktom na území Ukrajiny v platnom znení.</w:t>
      </w:r>
    </w:p>
  </w:footnote>
  <w:footnote w:id="5">
    <w:p w:rsidR="0073585F" w:rsidRPr="00B1662C" w:rsidRDefault="0073585F" w:rsidP="00786D89">
      <w:pPr>
        <w:pStyle w:val="Textpoznmkypodiarou"/>
        <w:ind w:left="142" w:right="1" w:hanging="142"/>
        <w:jc w:val="both"/>
        <w:rPr>
          <w:rFonts w:ascii="Times New Roman" w:hAnsi="Times New Roman" w:cs="Times New Roman"/>
          <w:sz w:val="18"/>
          <w:szCs w:val="18"/>
        </w:rPr>
      </w:pPr>
      <w:r w:rsidRPr="00B1662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D9387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F35E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06514B" w:rsidRPr="00B1662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prípade detí cudzincov, </w:t>
      </w:r>
      <w:r w:rsidRPr="00B1662C">
        <w:rPr>
          <w:rFonts w:ascii="Times New Roman" w:eastAsia="Times New Roman" w:hAnsi="Times New Roman" w:cs="Times New Roman"/>
          <w:sz w:val="18"/>
          <w:szCs w:val="18"/>
          <w:lang w:eastAsia="sk-SK"/>
        </w:rPr>
        <w:t>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0" w:rsidRPr="002E25C0" w:rsidRDefault="002E25C0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21152"/>
    <w:rsid w:val="00060AAF"/>
    <w:rsid w:val="0006514B"/>
    <w:rsid w:val="000701A1"/>
    <w:rsid w:val="000702E4"/>
    <w:rsid w:val="000702FC"/>
    <w:rsid w:val="00077593"/>
    <w:rsid w:val="000B56ED"/>
    <w:rsid w:val="000B585C"/>
    <w:rsid w:val="000D1BEB"/>
    <w:rsid w:val="00110E49"/>
    <w:rsid w:val="001110F6"/>
    <w:rsid w:val="00127533"/>
    <w:rsid w:val="001456A3"/>
    <w:rsid w:val="0016072D"/>
    <w:rsid w:val="001A48BF"/>
    <w:rsid w:val="00207CFB"/>
    <w:rsid w:val="00227098"/>
    <w:rsid w:val="00251BF3"/>
    <w:rsid w:val="002E25C0"/>
    <w:rsid w:val="002E72E0"/>
    <w:rsid w:val="0030268C"/>
    <w:rsid w:val="00304D35"/>
    <w:rsid w:val="003135C0"/>
    <w:rsid w:val="00321855"/>
    <w:rsid w:val="00326A3F"/>
    <w:rsid w:val="003B35EB"/>
    <w:rsid w:val="004640AD"/>
    <w:rsid w:val="0048575A"/>
    <w:rsid w:val="0048781F"/>
    <w:rsid w:val="0049351B"/>
    <w:rsid w:val="004A6AA3"/>
    <w:rsid w:val="004D7DED"/>
    <w:rsid w:val="004E052C"/>
    <w:rsid w:val="00514AF8"/>
    <w:rsid w:val="00516BF2"/>
    <w:rsid w:val="005429CA"/>
    <w:rsid w:val="00561CE0"/>
    <w:rsid w:val="00595B4A"/>
    <w:rsid w:val="005C31C8"/>
    <w:rsid w:val="005C500C"/>
    <w:rsid w:val="006258EE"/>
    <w:rsid w:val="00631DDE"/>
    <w:rsid w:val="00647DD2"/>
    <w:rsid w:val="00651294"/>
    <w:rsid w:val="00664816"/>
    <w:rsid w:val="006B14F8"/>
    <w:rsid w:val="006B1B68"/>
    <w:rsid w:val="006C682C"/>
    <w:rsid w:val="006D4A24"/>
    <w:rsid w:val="006D7C65"/>
    <w:rsid w:val="006E5D70"/>
    <w:rsid w:val="006E6C93"/>
    <w:rsid w:val="007055B1"/>
    <w:rsid w:val="007109F3"/>
    <w:rsid w:val="0073585F"/>
    <w:rsid w:val="00744801"/>
    <w:rsid w:val="00786D89"/>
    <w:rsid w:val="007A610D"/>
    <w:rsid w:val="007F0611"/>
    <w:rsid w:val="008070DF"/>
    <w:rsid w:val="00817397"/>
    <w:rsid w:val="00821FA7"/>
    <w:rsid w:val="008472A9"/>
    <w:rsid w:val="008677F1"/>
    <w:rsid w:val="008A4E94"/>
    <w:rsid w:val="008F6F30"/>
    <w:rsid w:val="008F7F47"/>
    <w:rsid w:val="009038C5"/>
    <w:rsid w:val="00917450"/>
    <w:rsid w:val="00932CD3"/>
    <w:rsid w:val="009577D0"/>
    <w:rsid w:val="009601A2"/>
    <w:rsid w:val="0097646F"/>
    <w:rsid w:val="009771E6"/>
    <w:rsid w:val="00996772"/>
    <w:rsid w:val="009A6CA2"/>
    <w:rsid w:val="009B226E"/>
    <w:rsid w:val="009D7FD0"/>
    <w:rsid w:val="009F2B2D"/>
    <w:rsid w:val="009F391B"/>
    <w:rsid w:val="00A015A8"/>
    <w:rsid w:val="00A04360"/>
    <w:rsid w:val="00A13079"/>
    <w:rsid w:val="00A97963"/>
    <w:rsid w:val="00AC31C4"/>
    <w:rsid w:val="00AE309E"/>
    <w:rsid w:val="00B1662C"/>
    <w:rsid w:val="00B20C12"/>
    <w:rsid w:val="00B35649"/>
    <w:rsid w:val="00B43CD6"/>
    <w:rsid w:val="00B4661D"/>
    <w:rsid w:val="00B51D43"/>
    <w:rsid w:val="00B55EA0"/>
    <w:rsid w:val="00B6313C"/>
    <w:rsid w:val="00B771E0"/>
    <w:rsid w:val="00BB0131"/>
    <w:rsid w:val="00BB6305"/>
    <w:rsid w:val="00BC7099"/>
    <w:rsid w:val="00BD4E2C"/>
    <w:rsid w:val="00C2106A"/>
    <w:rsid w:val="00C21598"/>
    <w:rsid w:val="00C22196"/>
    <w:rsid w:val="00C371B2"/>
    <w:rsid w:val="00C37D56"/>
    <w:rsid w:val="00C409DA"/>
    <w:rsid w:val="00C655DD"/>
    <w:rsid w:val="00C70E78"/>
    <w:rsid w:val="00C825CB"/>
    <w:rsid w:val="00CD6E04"/>
    <w:rsid w:val="00D21D4B"/>
    <w:rsid w:val="00D239A3"/>
    <w:rsid w:val="00D255D4"/>
    <w:rsid w:val="00D31B14"/>
    <w:rsid w:val="00D60AA4"/>
    <w:rsid w:val="00D9387D"/>
    <w:rsid w:val="00D93C5B"/>
    <w:rsid w:val="00DC26C7"/>
    <w:rsid w:val="00E17251"/>
    <w:rsid w:val="00E508B3"/>
    <w:rsid w:val="00E56AB4"/>
    <w:rsid w:val="00E67763"/>
    <w:rsid w:val="00E71430"/>
    <w:rsid w:val="00E83139"/>
    <w:rsid w:val="00E85084"/>
    <w:rsid w:val="00E9539F"/>
    <w:rsid w:val="00EA6A0C"/>
    <w:rsid w:val="00EA6F2F"/>
    <w:rsid w:val="00EE5847"/>
    <w:rsid w:val="00EF2CC1"/>
    <w:rsid w:val="00F15ECF"/>
    <w:rsid w:val="00F341E2"/>
    <w:rsid w:val="00F35EE7"/>
    <w:rsid w:val="00F35FDA"/>
    <w:rsid w:val="00F92F87"/>
    <w:rsid w:val="00FD5000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B51D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D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D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D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D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D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25C0"/>
  </w:style>
  <w:style w:type="paragraph" w:styleId="Pta">
    <w:name w:val="footer"/>
    <w:basedOn w:val="Normlny"/>
    <w:link w:val="Pt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B51D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D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D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D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D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D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25C0"/>
  </w:style>
  <w:style w:type="paragraph" w:styleId="Pta">
    <w:name w:val="footer"/>
    <w:basedOn w:val="Normlny"/>
    <w:link w:val="Pt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E592-49F2-48B8-993F-B5C708DB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32</cp:revision>
  <cp:lastPrinted>2021-09-28T14:54:00Z</cp:lastPrinted>
  <dcterms:created xsi:type="dcterms:W3CDTF">2023-03-11T18:51:00Z</dcterms:created>
  <dcterms:modified xsi:type="dcterms:W3CDTF">2023-03-14T09:14:00Z</dcterms:modified>
</cp:coreProperties>
</file>